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1926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1EBFAC69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3A45F74F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292D7043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14:paraId="4F3876A8" w14:textId="77777777" w:rsidR="00FA4402" w:rsidRPr="00F63E8E" w:rsidRDefault="00771C7D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>Programmentwurf</w:t>
      </w:r>
      <w:r w:rsidR="00FA4402" w:rsidRPr="00F63E8E">
        <w:rPr>
          <w:rFonts w:ascii="Arial" w:hAnsi="Arial" w:cs="Arial"/>
          <w:sz w:val="36"/>
          <w:szCs w:val="24"/>
        </w:rPr>
        <w:t xml:space="preserve"> </w:t>
      </w:r>
    </w:p>
    <w:p w14:paraId="442CED56" w14:textId="77777777" w:rsidR="000D49F4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 xml:space="preserve">einer </w:t>
      </w:r>
      <w:proofErr w:type="spellStart"/>
      <w:r w:rsidRPr="00F63E8E">
        <w:rPr>
          <w:rFonts w:ascii="Arial" w:hAnsi="Arial" w:cs="Arial"/>
          <w:sz w:val="36"/>
          <w:szCs w:val="24"/>
        </w:rPr>
        <w:t>Todo</w:t>
      </w:r>
      <w:proofErr w:type="spellEnd"/>
      <w:r w:rsidRPr="00F63E8E">
        <w:rPr>
          <w:rFonts w:ascii="Arial" w:hAnsi="Arial" w:cs="Arial"/>
          <w:sz w:val="36"/>
          <w:szCs w:val="24"/>
        </w:rPr>
        <w:t xml:space="preserve">-Liste in </w:t>
      </w:r>
      <w:r w:rsidR="000D49F4" w:rsidRPr="00F63E8E">
        <w:rPr>
          <w:rFonts w:ascii="Arial" w:hAnsi="Arial" w:cs="Arial"/>
          <w:sz w:val="36"/>
          <w:szCs w:val="24"/>
        </w:rPr>
        <w:t xml:space="preserve">der </w:t>
      </w:r>
    </w:p>
    <w:p w14:paraId="0A99E213" w14:textId="77777777" w:rsidR="00771C7D" w:rsidRPr="00F63E8E" w:rsidRDefault="000D49F4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  <w:proofErr w:type="spellStart"/>
      <w:r w:rsidRPr="00F63E8E">
        <w:rPr>
          <w:rFonts w:ascii="Arial" w:hAnsi="Arial" w:cs="Arial"/>
          <w:sz w:val="36"/>
          <w:szCs w:val="24"/>
          <w:lang w:val="en-US"/>
        </w:rPr>
        <w:t>Programmiersprache</w:t>
      </w:r>
      <w:proofErr w:type="spellEnd"/>
      <w:r w:rsidRPr="00F63E8E">
        <w:rPr>
          <w:rFonts w:ascii="Arial" w:hAnsi="Arial" w:cs="Arial"/>
          <w:sz w:val="36"/>
          <w:szCs w:val="24"/>
          <w:lang w:val="en-US"/>
        </w:rPr>
        <w:t xml:space="preserve"> </w:t>
      </w:r>
      <w:r w:rsidR="00FA4402" w:rsidRPr="00F63E8E">
        <w:rPr>
          <w:rFonts w:ascii="Arial" w:hAnsi="Arial" w:cs="Arial"/>
          <w:sz w:val="36"/>
          <w:szCs w:val="24"/>
          <w:lang w:val="en-US"/>
        </w:rPr>
        <w:t>Microsoft C#</w:t>
      </w:r>
    </w:p>
    <w:p w14:paraId="4C82A09C" w14:textId="77777777"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</w:p>
    <w:p w14:paraId="4A5852DE" w14:textId="77777777" w:rsidR="00FA4402" w:rsidRPr="00F63E8E" w:rsidRDefault="00FA4402" w:rsidP="00FA4402">
      <w:pPr>
        <w:rPr>
          <w:rFonts w:ascii="Arial" w:hAnsi="Arial" w:cs="Arial"/>
          <w:sz w:val="28"/>
          <w:szCs w:val="24"/>
          <w:lang w:val="en-US"/>
        </w:rPr>
      </w:pPr>
    </w:p>
    <w:p w14:paraId="396FF274" w14:textId="77777777" w:rsidR="00771C7D" w:rsidRPr="00F63E8E" w:rsidRDefault="00771C7D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  <w:proofErr w:type="spellStart"/>
      <w:r w:rsidRPr="00F63E8E">
        <w:rPr>
          <w:rFonts w:ascii="Arial" w:hAnsi="Arial" w:cs="Arial"/>
          <w:sz w:val="28"/>
          <w:szCs w:val="24"/>
          <w:lang w:val="en-US"/>
        </w:rPr>
        <w:t>Fach</w:t>
      </w:r>
      <w:proofErr w:type="spellEnd"/>
      <w:r w:rsidRPr="00F63E8E">
        <w:rPr>
          <w:rFonts w:ascii="Arial" w:hAnsi="Arial" w:cs="Arial"/>
          <w:sz w:val="28"/>
          <w:szCs w:val="24"/>
          <w:lang w:val="en-US"/>
        </w:rPr>
        <w:t>: Advanced Software Engineering</w:t>
      </w:r>
    </w:p>
    <w:p w14:paraId="16B523E2" w14:textId="77777777"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14:paraId="3E2E637A" w14:textId="77777777"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14:paraId="14AB1903" w14:textId="77777777"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>v</w:t>
      </w:r>
      <w:r w:rsidR="00771C7D" w:rsidRPr="00F63E8E">
        <w:rPr>
          <w:rFonts w:ascii="Arial" w:hAnsi="Arial" w:cs="Arial"/>
          <w:sz w:val="20"/>
          <w:szCs w:val="24"/>
        </w:rPr>
        <w:t xml:space="preserve">orgelegt von </w:t>
      </w:r>
    </w:p>
    <w:p w14:paraId="02EB4BD4" w14:textId="77777777"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</w:p>
    <w:p w14:paraId="17C8BF49" w14:textId="77777777" w:rsidR="00771C7D" w:rsidRPr="00F63E8E" w:rsidRDefault="00771C7D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 xml:space="preserve">Michaela Fleig und Mohammad Mehjazi </w:t>
      </w:r>
    </w:p>
    <w:p w14:paraId="0B5F2100" w14:textId="77777777" w:rsidR="00771C7D" w:rsidRPr="00F63E8E" w:rsidRDefault="00771C7D" w:rsidP="00771C7D">
      <w:pPr>
        <w:jc w:val="center"/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0"/>
          <w:szCs w:val="24"/>
        </w:rPr>
        <w:t>Matrikel-Nr. HIER und HIER</w:t>
      </w:r>
      <w:r w:rsidRPr="00F63E8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07987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1C06F" w14:textId="77777777" w:rsidR="00C11862" w:rsidRPr="00F63E8E" w:rsidRDefault="00C11862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63E8E">
            <w:rPr>
              <w:rFonts w:ascii="Arial" w:hAnsi="Arial" w:cs="Arial"/>
              <w:color w:val="auto"/>
            </w:rPr>
            <w:t>Inhaltsverzeichnis</w:t>
          </w:r>
        </w:p>
        <w:p w14:paraId="1BC04E73" w14:textId="77777777" w:rsidR="00E53414" w:rsidRPr="00F63E8E" w:rsidRDefault="00E53414" w:rsidP="00E53414">
          <w:pPr>
            <w:rPr>
              <w:rFonts w:ascii="Arial" w:hAnsi="Arial" w:cs="Arial"/>
            </w:rPr>
          </w:pPr>
        </w:p>
        <w:p w14:paraId="3B8E4960" w14:textId="77777777" w:rsidR="00C11862" w:rsidRPr="00F63E8E" w:rsidRDefault="00C11862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F63E8E">
            <w:rPr>
              <w:rFonts w:ascii="Arial" w:hAnsi="Arial" w:cs="Arial"/>
            </w:rPr>
            <w:fldChar w:fldCharType="begin"/>
          </w:r>
          <w:r w:rsidRPr="00F63E8E">
            <w:rPr>
              <w:rFonts w:ascii="Arial" w:hAnsi="Arial" w:cs="Arial"/>
            </w:rPr>
            <w:instrText xml:space="preserve"> TOC \o "1-3" \h \z \u </w:instrText>
          </w:r>
          <w:r w:rsidRPr="00F63E8E">
            <w:rPr>
              <w:rFonts w:ascii="Arial" w:hAnsi="Arial" w:cs="Arial"/>
            </w:rPr>
            <w:fldChar w:fldCharType="separate"/>
          </w:r>
          <w:hyperlink w:anchor="_Toc69157778" w:history="1">
            <w:r w:rsidRPr="00F63E8E">
              <w:rPr>
                <w:rStyle w:val="Hyperlink"/>
                <w:rFonts w:ascii="Arial" w:hAnsi="Arial" w:cs="Arial"/>
                <w:noProof/>
              </w:rPr>
              <w:t>Bearbeitung der Aufgabenstellung (Praxisprojekt)</w:t>
            </w:r>
            <w:r w:rsidRPr="00F63E8E">
              <w:rPr>
                <w:rFonts w:ascii="Arial" w:hAnsi="Arial" w:cs="Arial"/>
                <w:noProof/>
                <w:webHidden/>
              </w:rPr>
              <w:tab/>
            </w:r>
            <w:r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63E8E">
              <w:rPr>
                <w:rFonts w:ascii="Arial" w:hAnsi="Arial" w:cs="Arial"/>
                <w:noProof/>
                <w:webHidden/>
              </w:rPr>
              <w:instrText xml:space="preserve"> PAGEREF _Toc69157778 \h </w:instrText>
            </w:r>
            <w:r w:rsidRPr="00F63E8E">
              <w:rPr>
                <w:rFonts w:ascii="Arial" w:hAnsi="Arial" w:cs="Arial"/>
                <w:noProof/>
                <w:webHidden/>
              </w:rPr>
            </w:r>
            <w:r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63E8E">
              <w:rPr>
                <w:rFonts w:ascii="Arial" w:hAnsi="Arial" w:cs="Arial"/>
                <w:noProof/>
                <w:webHidden/>
              </w:rPr>
              <w:t>3</w:t>
            </w:r>
            <w:r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1B92C" w14:textId="77777777" w:rsidR="00C11862" w:rsidRPr="00F63E8E" w:rsidRDefault="008311AC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79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Auswahl geeigneter Methode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79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49A9E5" w14:textId="77777777" w:rsidR="00C11862" w:rsidRPr="00F63E8E" w:rsidRDefault="008311AC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0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Formulierung der verwendeten Algorithmen in einer Programmiersprach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0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079905" w14:textId="77777777" w:rsidR="00C11862" w:rsidRPr="00F63E8E" w:rsidRDefault="008311AC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1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Testen und Überprüfen der Ergebniss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1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6450F" w14:textId="77777777" w:rsidR="00C11862" w:rsidRPr="00F63E8E" w:rsidRDefault="008311AC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2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dokumentatio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2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142E30" w14:textId="77777777" w:rsidR="00C11862" w:rsidRPr="00F63E8E" w:rsidRDefault="008311AC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3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Unit Test (mind. 10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3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3CA3D4" w14:textId="77777777" w:rsidR="00C11862" w:rsidRPr="00F63E8E" w:rsidRDefault="008311AC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4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ing Principles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4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65E54B" w14:textId="77777777" w:rsidR="00C11862" w:rsidRPr="00F63E8E" w:rsidRDefault="008311AC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5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Refactoring (mind. 2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5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A2997" w14:textId="77777777" w:rsidR="00C11862" w:rsidRPr="00F63E8E" w:rsidRDefault="008311AC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6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 xml:space="preserve">Clean Architecture (mind. </w:t>
            </w:r>
            <w:r w:rsidR="00C11862" w:rsidRPr="00F63E8E">
              <w:rPr>
                <w:rStyle w:val="Hyperlink"/>
                <w:rFonts w:ascii="Arial" w:hAnsi="Arial" w:cs="Arial"/>
                <w:noProof/>
              </w:rPr>
              <w:t>2 Schichten) -&gt;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6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BA5A4C" w14:textId="77777777" w:rsidR="00C11862" w:rsidRPr="00F63E8E" w:rsidRDefault="008311AC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7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Entwurfsmuster (mind. 1) -&gt; Presentation Model (setzt auf MVC auf) nach Gernot Stark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7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270AA5" w14:textId="77777777" w:rsidR="00265782" w:rsidRPr="00F63E8E" w:rsidRDefault="00C11862">
          <w:pPr>
            <w:rPr>
              <w:rFonts w:ascii="Arial" w:hAnsi="Arial" w:cs="Arial"/>
            </w:rPr>
          </w:pPr>
          <w:r w:rsidRPr="00F63E8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CD05181" w14:textId="77777777" w:rsidR="00265782" w:rsidRPr="00F63E8E" w:rsidRDefault="00265782" w:rsidP="00265782">
      <w:pPr>
        <w:rPr>
          <w:rFonts w:ascii="Arial" w:hAnsi="Arial" w:cs="Arial"/>
        </w:rPr>
      </w:pPr>
    </w:p>
    <w:p w14:paraId="1ED39B7B" w14:textId="77777777" w:rsidR="00265782" w:rsidRPr="00F63E8E" w:rsidRDefault="00265782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  <w:sectPr w:rsidR="00265782" w:rsidRPr="00F63E8E" w:rsidSect="00265782">
          <w:footerReference w:type="default" r:id="rId8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bookmarkStart w:id="0" w:name="_Toc69157778"/>
    </w:p>
    <w:p w14:paraId="37007A74" w14:textId="77777777" w:rsidR="000D49F4" w:rsidRPr="00F63E8E" w:rsidRDefault="000D49F4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</w:rPr>
      </w:pPr>
      <w:r w:rsidRPr="00F63E8E">
        <w:rPr>
          <w:rFonts w:ascii="Arial" w:hAnsi="Arial" w:cs="Arial"/>
          <w:color w:val="auto"/>
          <w:sz w:val="28"/>
          <w:szCs w:val="24"/>
        </w:rPr>
        <w:lastRenderedPageBreak/>
        <w:t>Bearbeitung der Aufgabenstellung</w:t>
      </w:r>
      <w:bookmarkEnd w:id="0"/>
      <w:r w:rsidR="00964095" w:rsidRPr="00F63E8E">
        <w:rPr>
          <w:rFonts w:ascii="Arial" w:hAnsi="Arial" w:cs="Arial"/>
          <w:color w:val="auto"/>
          <w:sz w:val="28"/>
          <w:szCs w:val="24"/>
        </w:rPr>
        <w:t xml:space="preserve"> (Programmentwurf)</w:t>
      </w:r>
    </w:p>
    <w:p w14:paraId="28667388" w14:textId="77777777" w:rsidR="000D49F4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69157779"/>
      <w:r w:rsidRPr="00F63E8E">
        <w:rPr>
          <w:rFonts w:ascii="Arial" w:hAnsi="Arial" w:cs="Arial"/>
          <w:color w:val="auto"/>
          <w:sz w:val="24"/>
          <w:szCs w:val="24"/>
        </w:rPr>
        <w:t>Auswahl geeigneter Methoden</w:t>
      </w:r>
      <w:bookmarkEnd w:id="1"/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Wahl Programmiersprache, OS)</w:t>
      </w:r>
    </w:p>
    <w:p w14:paraId="7D6AF581" w14:textId="77777777" w:rsidR="00DA0E51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69157780"/>
      <w:r w:rsidRPr="00F63E8E">
        <w:rPr>
          <w:rFonts w:ascii="Arial" w:hAnsi="Arial" w:cs="Arial"/>
          <w:color w:val="auto"/>
          <w:sz w:val="24"/>
          <w:szCs w:val="24"/>
        </w:rPr>
        <w:t>Formulierung der verwendeten Algorithmen in einer Programmiersprache</w:t>
      </w:r>
      <w:bookmarkEnd w:id="2"/>
    </w:p>
    <w:p w14:paraId="0B59528C" w14:textId="77777777" w:rsidR="00DA0E51" w:rsidRPr="00F63E8E" w:rsidRDefault="00DA0E51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69157781"/>
      <w:r w:rsidRPr="00F63E8E">
        <w:rPr>
          <w:rFonts w:ascii="Arial" w:hAnsi="Arial" w:cs="Arial"/>
          <w:color w:val="auto"/>
          <w:sz w:val="24"/>
          <w:szCs w:val="24"/>
        </w:rPr>
        <w:t>Testen und Überprüfen der Ergebnisse</w:t>
      </w:r>
      <w:bookmarkEnd w:id="3"/>
    </w:p>
    <w:p w14:paraId="7CC081EC" w14:textId="77777777" w:rsidR="008D2D20" w:rsidRPr="00F63E8E" w:rsidRDefault="008D2D20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  <w:lang w:val="en-US"/>
        </w:rPr>
      </w:pPr>
      <w:bookmarkStart w:id="4" w:name="_Toc69157782"/>
      <w:proofErr w:type="spellStart"/>
      <w:r w:rsidRPr="00F63E8E">
        <w:rPr>
          <w:rFonts w:ascii="Arial" w:hAnsi="Arial" w:cs="Arial"/>
          <w:color w:val="auto"/>
          <w:sz w:val="28"/>
          <w:szCs w:val="24"/>
          <w:lang w:val="en-US"/>
        </w:rPr>
        <w:t>Programmdokumentation</w:t>
      </w:r>
      <w:bookmarkEnd w:id="4"/>
      <w:proofErr w:type="spellEnd"/>
    </w:p>
    <w:p w14:paraId="00453C5D" w14:textId="77777777"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69157783"/>
      <w:r w:rsidRPr="00F63E8E">
        <w:rPr>
          <w:rFonts w:ascii="Arial" w:hAnsi="Arial" w:cs="Arial"/>
          <w:color w:val="auto"/>
          <w:sz w:val="24"/>
          <w:szCs w:val="24"/>
        </w:rPr>
        <w:t>Unit Test (mind. 10)</w:t>
      </w:r>
      <w:bookmarkEnd w:id="5"/>
      <w:r w:rsidR="00E217E2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763A96" w:rsidRPr="00F63E8E">
        <w:rPr>
          <w:rFonts w:ascii="Arial" w:hAnsi="Arial" w:cs="Arial"/>
          <w:color w:val="auto"/>
          <w:sz w:val="24"/>
          <w:szCs w:val="24"/>
        </w:rPr>
        <w:t>ein paar</w:t>
      </w:r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Hashes, beschreiben der Funktionalitäten, AAA, Code Coverage, Mock)</w:t>
      </w:r>
    </w:p>
    <w:p w14:paraId="7B29788C" w14:textId="77777777" w:rsidR="008D2D20" w:rsidRPr="00F63E8E" w:rsidRDefault="008D2D20" w:rsidP="00B72414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69157784"/>
      <w:proofErr w:type="spellStart"/>
      <w:r w:rsidRPr="00F63E8E">
        <w:rPr>
          <w:rFonts w:ascii="Arial" w:hAnsi="Arial" w:cs="Arial"/>
          <w:color w:val="auto"/>
          <w:sz w:val="24"/>
          <w:szCs w:val="24"/>
        </w:rPr>
        <w:t>Programming</w:t>
      </w:r>
      <w:proofErr w:type="spellEnd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F63E8E">
        <w:rPr>
          <w:rFonts w:ascii="Arial" w:hAnsi="Arial" w:cs="Arial"/>
          <w:color w:val="auto"/>
          <w:sz w:val="24"/>
          <w:szCs w:val="24"/>
        </w:rPr>
        <w:t>Principles</w:t>
      </w:r>
      <w:bookmarkEnd w:id="6"/>
      <w:proofErr w:type="spellEnd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SOLID-</w:t>
      </w:r>
      <w:proofErr w:type="spellStart"/>
      <w:r w:rsidR="00B72414" w:rsidRPr="00F63E8E">
        <w:rPr>
          <w:rFonts w:ascii="Arial" w:hAnsi="Arial" w:cs="Arial"/>
          <w:color w:val="auto"/>
          <w:sz w:val="24"/>
          <w:szCs w:val="24"/>
        </w:rPr>
        <w:t>Principles</w:t>
      </w:r>
      <w:proofErr w:type="spellEnd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(SRP, OCP nicht möglich, LSP </w:t>
      </w:r>
      <w:proofErr w:type="gramStart"/>
      <w:r w:rsidR="00B72414" w:rsidRPr="00F63E8E">
        <w:rPr>
          <w:rFonts w:ascii="Arial" w:hAnsi="Arial" w:cs="Arial"/>
          <w:color w:val="auto"/>
          <w:sz w:val="24"/>
          <w:szCs w:val="24"/>
        </w:rPr>
        <w:t>möglich?,</w:t>
      </w:r>
      <w:proofErr w:type="gramEnd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ISP fehlt noch, DIP fehlt noch)</w:t>
      </w:r>
    </w:p>
    <w:p w14:paraId="01029EFB" w14:textId="77777777"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69157785"/>
      <w:proofErr w:type="spellStart"/>
      <w:r w:rsidRPr="00F63E8E">
        <w:rPr>
          <w:rFonts w:ascii="Arial" w:hAnsi="Arial" w:cs="Arial"/>
          <w:color w:val="auto"/>
          <w:sz w:val="24"/>
          <w:szCs w:val="24"/>
        </w:rPr>
        <w:t>Refactoring</w:t>
      </w:r>
      <w:proofErr w:type="spellEnd"/>
      <w:r w:rsidRPr="00F63E8E">
        <w:rPr>
          <w:rFonts w:ascii="Arial" w:hAnsi="Arial" w:cs="Arial"/>
          <w:color w:val="auto"/>
          <w:sz w:val="24"/>
          <w:szCs w:val="24"/>
        </w:rPr>
        <w:t xml:space="preserve"> (mind. 2)</w:t>
      </w:r>
      <w:bookmarkEnd w:id="7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A64026" w:rsidRPr="00F63E8E">
        <w:rPr>
          <w:rFonts w:ascii="Arial" w:hAnsi="Arial" w:cs="Arial"/>
          <w:color w:val="auto"/>
          <w:sz w:val="24"/>
          <w:szCs w:val="24"/>
        </w:rPr>
        <w:t xml:space="preserve">Bad </w:t>
      </w:r>
      <w:proofErr w:type="spellStart"/>
      <w:r w:rsidR="00A64026" w:rsidRPr="00F63E8E">
        <w:rPr>
          <w:rFonts w:ascii="Arial" w:hAnsi="Arial" w:cs="Arial"/>
          <w:color w:val="auto"/>
          <w:sz w:val="24"/>
          <w:szCs w:val="24"/>
        </w:rPr>
        <w:t>Smells</w:t>
      </w:r>
      <w:proofErr w:type="spellEnd"/>
      <w:r w:rsidR="00A64026" w:rsidRPr="00F63E8E">
        <w:rPr>
          <w:rFonts w:ascii="Arial" w:hAnsi="Arial" w:cs="Arial"/>
          <w:color w:val="auto"/>
          <w:sz w:val="24"/>
          <w:szCs w:val="24"/>
        </w:rPr>
        <w:t xml:space="preserve"> (Duplizierter Code unten, Lange Funktionen fehlt noch, mysteriöser Name fehlt noch teilweise, Code-“Klumpen” über Kommentare fehlt noch -&gt; </w:t>
      </w:r>
      <w:proofErr w:type="spellStart"/>
      <w:r w:rsidR="00A64026" w:rsidRPr="00F63E8E">
        <w:rPr>
          <w:rFonts w:ascii="Arial" w:hAnsi="Arial" w:cs="Arial"/>
          <w:color w:val="auto"/>
          <w:sz w:val="24"/>
          <w:szCs w:val="24"/>
        </w:rPr>
        <w:t>Understand</w:t>
      </w:r>
      <w:proofErr w:type="spellEnd"/>
      <w:r w:rsidR="00A64026" w:rsidRPr="00F63E8E">
        <w:rPr>
          <w:rFonts w:ascii="Arial" w:hAnsi="Arial" w:cs="Arial"/>
          <w:color w:val="auto"/>
          <w:sz w:val="24"/>
          <w:szCs w:val="24"/>
        </w:rPr>
        <w:t>,</w:t>
      </w:r>
      <w:r w:rsidR="00133066" w:rsidRPr="00F63E8E">
        <w:rPr>
          <w:rFonts w:ascii="Arial" w:hAnsi="Arial" w:cs="Arial"/>
          <w:color w:val="auto"/>
          <w:sz w:val="24"/>
          <w:szCs w:val="24"/>
        </w:rPr>
        <w:t xml:space="preserve"> Shotgun Operation Gefahr mit aktueller Realisierung -&gt; resultiert in Feature Neid</w:t>
      </w:r>
      <w:r w:rsidR="00A64026" w:rsidRPr="00F63E8E">
        <w:rPr>
          <w:rFonts w:ascii="Arial" w:hAnsi="Arial" w:cs="Arial"/>
          <w:color w:val="auto"/>
          <w:sz w:val="24"/>
          <w:szCs w:val="24"/>
        </w:rPr>
        <w:t>)</w:t>
      </w:r>
    </w:p>
    <w:p w14:paraId="5C99B84E" w14:textId="77777777" w:rsidR="00EE566D" w:rsidRPr="00F63E8E" w:rsidRDefault="00EE566D" w:rsidP="00EE566D">
      <w:pPr>
        <w:rPr>
          <w:rFonts w:ascii="Arial" w:hAnsi="Arial" w:cs="Arial"/>
          <w:lang w:val="en-US"/>
        </w:rPr>
      </w:pPr>
      <w:proofErr w:type="spellStart"/>
      <w:r w:rsidRPr="00F63E8E">
        <w:rPr>
          <w:rFonts w:ascii="Arial" w:hAnsi="Arial" w:cs="Arial"/>
        </w:rPr>
        <w:t>Refactoring</w:t>
      </w:r>
      <w:proofErr w:type="spellEnd"/>
      <w:r w:rsidRPr="00F63E8E">
        <w:rPr>
          <w:rFonts w:ascii="Arial" w:hAnsi="Arial" w:cs="Arial"/>
        </w:rPr>
        <w:t xml:space="preserve"> verändert das Programm in kleinen Schritten, dass wenn ein Fehler passiert, ist es einfach, den Bug </w:t>
      </w:r>
      <w:proofErr w:type="spellStart"/>
      <w:r w:rsidRPr="00F63E8E">
        <w:rPr>
          <w:rFonts w:ascii="Arial" w:hAnsi="Arial" w:cs="Arial"/>
        </w:rPr>
        <w:t>zufinden</w:t>
      </w:r>
      <w:proofErr w:type="spellEnd"/>
      <w:r w:rsidRPr="00F63E8E">
        <w:rPr>
          <w:rFonts w:ascii="Arial" w:hAnsi="Arial" w:cs="Arial"/>
        </w:rPr>
        <w:t xml:space="preserve">. </w:t>
      </w:r>
      <w:r w:rsidRPr="00F63E8E">
        <w:rPr>
          <w:rFonts w:ascii="Arial" w:hAnsi="Arial" w:cs="Arial"/>
          <w:lang w:val="en-US"/>
        </w:rPr>
        <w:t>(Refactoring</w:t>
      </w:r>
      <w:r w:rsidR="00C45DC7" w:rsidRPr="00F63E8E">
        <w:rPr>
          <w:rFonts w:ascii="Arial" w:hAnsi="Arial" w:cs="Arial"/>
          <w:lang w:val="en-US"/>
        </w:rPr>
        <w:t xml:space="preserve"> – Improving the Design of Existing Code</w:t>
      </w:r>
      <w:r w:rsidRPr="00F63E8E">
        <w:rPr>
          <w:rFonts w:ascii="Arial" w:hAnsi="Arial" w:cs="Arial"/>
          <w:lang w:val="en-US"/>
        </w:rPr>
        <w:t>, Martin C. Fowler, S. 13)</w:t>
      </w:r>
    </w:p>
    <w:p w14:paraId="1040803A" w14:textId="77777777"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69157786"/>
      <w:r w:rsidRPr="00F63E8E">
        <w:rPr>
          <w:rFonts w:ascii="Arial" w:hAnsi="Arial" w:cs="Arial"/>
          <w:color w:val="auto"/>
          <w:sz w:val="24"/>
          <w:szCs w:val="24"/>
        </w:rPr>
        <w:t>Clean Architecture (mind. 2 Schichten) -&gt;</w:t>
      </w:r>
      <w:bookmarkEnd w:id="8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r w:rsidR="00826E7C" w:rsidRPr="00F63E8E">
        <w:rPr>
          <w:rFonts w:ascii="Arial" w:hAnsi="Arial" w:cs="Arial"/>
          <w:color w:val="auto"/>
          <w:sz w:val="24"/>
          <w:szCs w:val="24"/>
        </w:rPr>
        <w:t xml:space="preserve">Verwaltung Tabs, </w:t>
      </w:r>
      <w:proofErr w:type="spellStart"/>
      <w:r w:rsidR="00826E7C" w:rsidRPr="00F63E8E">
        <w:rPr>
          <w:rFonts w:ascii="Arial" w:hAnsi="Arial" w:cs="Arial"/>
          <w:color w:val="auto"/>
          <w:sz w:val="24"/>
          <w:szCs w:val="24"/>
        </w:rPr>
        <w:t>IoHandler</w:t>
      </w:r>
      <w:proofErr w:type="spellEnd"/>
      <w:r w:rsidR="00826E7C" w:rsidRPr="00F63E8E">
        <w:rPr>
          <w:rFonts w:ascii="Arial" w:hAnsi="Arial" w:cs="Arial"/>
          <w:color w:val="auto"/>
          <w:sz w:val="24"/>
          <w:szCs w:val="24"/>
        </w:rPr>
        <w:t xml:space="preserve"> &amp; User &amp; Date, </w:t>
      </w:r>
      <w:proofErr w:type="spellStart"/>
      <w:r w:rsidR="00826E7C" w:rsidRPr="00F63E8E">
        <w:rPr>
          <w:rFonts w:ascii="Arial" w:hAnsi="Arial" w:cs="Arial"/>
          <w:color w:val="auto"/>
          <w:sz w:val="24"/>
          <w:szCs w:val="24"/>
        </w:rPr>
        <w:t>DataStorage</w:t>
      </w:r>
      <w:proofErr w:type="spellEnd"/>
      <w:r w:rsidR="00826E7C" w:rsidRPr="00F63E8E">
        <w:rPr>
          <w:rFonts w:ascii="Arial" w:hAnsi="Arial" w:cs="Arial"/>
          <w:color w:val="auto"/>
          <w:sz w:val="24"/>
          <w:szCs w:val="24"/>
        </w:rPr>
        <w:t xml:space="preserve"> &amp; GUIs</w:t>
      </w:r>
      <w:r w:rsidR="00767D58" w:rsidRPr="00F63E8E">
        <w:rPr>
          <w:rFonts w:ascii="Arial" w:hAnsi="Arial" w:cs="Arial"/>
          <w:color w:val="auto"/>
          <w:sz w:val="24"/>
          <w:szCs w:val="24"/>
        </w:rPr>
        <w:t xml:space="preserve">; (auch </w:t>
      </w:r>
      <w:proofErr w:type="spellStart"/>
      <w:r w:rsidR="00767D58" w:rsidRPr="00F63E8E">
        <w:rPr>
          <w:rFonts w:ascii="Arial" w:hAnsi="Arial" w:cs="Arial"/>
          <w:color w:val="auto"/>
          <w:sz w:val="24"/>
          <w:szCs w:val="24"/>
        </w:rPr>
        <w:t>Presentation</w:t>
      </w:r>
      <w:proofErr w:type="spellEnd"/>
      <w:r w:rsidR="00767D58" w:rsidRPr="00F63E8E">
        <w:rPr>
          <w:rFonts w:ascii="Arial" w:hAnsi="Arial" w:cs="Arial"/>
          <w:color w:val="auto"/>
          <w:sz w:val="24"/>
          <w:szCs w:val="24"/>
        </w:rPr>
        <w:t xml:space="preserve"> Model, nach Gernot Starke)</w:t>
      </w:r>
    </w:p>
    <w:p w14:paraId="1583E1A0" w14:textId="77777777" w:rsidR="008D2D20" w:rsidRPr="00F63E8E" w:rsidRDefault="008D2D20" w:rsidP="00EF098A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69157787"/>
      <w:r w:rsidRPr="00F63E8E">
        <w:rPr>
          <w:rFonts w:ascii="Arial" w:hAnsi="Arial" w:cs="Arial"/>
          <w:color w:val="auto"/>
          <w:sz w:val="24"/>
          <w:szCs w:val="24"/>
        </w:rPr>
        <w:t>Entwurfsmuster (mind. 1) -</w:t>
      </w:r>
      <w:proofErr w:type="gramStart"/>
      <w:r w:rsidRPr="00F63E8E">
        <w:rPr>
          <w:rFonts w:ascii="Arial" w:hAnsi="Arial" w:cs="Arial"/>
          <w:color w:val="auto"/>
          <w:sz w:val="24"/>
          <w:szCs w:val="24"/>
        </w:rPr>
        <w:t xml:space="preserve">&gt; </w:t>
      </w:r>
      <w:bookmarkEnd w:id="9"/>
      <w:r w:rsidR="00767D58" w:rsidRPr="00F63E8E">
        <w:rPr>
          <w:rFonts w:ascii="Arial" w:hAnsi="Arial" w:cs="Arial"/>
          <w:color w:val="auto"/>
          <w:sz w:val="24"/>
          <w:szCs w:val="24"/>
        </w:rPr>
        <w:t>?</w:t>
      </w:r>
      <w:proofErr w:type="gramEnd"/>
    </w:p>
    <w:p w14:paraId="7F738592" w14:textId="77777777" w:rsidR="000D49F4" w:rsidRPr="00F63E8E" w:rsidRDefault="000D49F4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br w:type="page"/>
      </w:r>
    </w:p>
    <w:p w14:paraId="0DD83910" w14:textId="77777777" w:rsidR="009D05DF" w:rsidRPr="00F63E8E" w:rsidRDefault="00CD5132">
      <w:pPr>
        <w:rPr>
          <w:rFonts w:ascii="Arial" w:hAnsi="Arial" w:cs="Arial"/>
          <w:sz w:val="24"/>
          <w:szCs w:val="24"/>
        </w:rPr>
      </w:pPr>
      <w:proofErr w:type="spellStart"/>
      <w:r w:rsidRPr="00F63E8E">
        <w:rPr>
          <w:rFonts w:ascii="Arial" w:hAnsi="Arial" w:cs="Arial"/>
          <w:sz w:val="24"/>
          <w:szCs w:val="24"/>
        </w:rPr>
        <w:lastRenderedPageBreak/>
        <w:t>Refactoring</w:t>
      </w:r>
      <w:proofErr w:type="spellEnd"/>
    </w:p>
    <w:p w14:paraId="3B11DA94" w14:textId="77777777"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on Stand: xxx</w:t>
      </w:r>
    </w:p>
    <w:p w14:paraId="36FB2959" w14:textId="77777777"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143DEB" wp14:editId="00980E75">
            <wp:extent cx="5760720" cy="49206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FD0B" w14:textId="77777777"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Ist nicht lesbar, nicht voll funktionsfähig, nach Martin C. Fowler ideal zum </w:t>
      </w:r>
      <w:proofErr w:type="spellStart"/>
      <w:r w:rsidRPr="00F63E8E">
        <w:rPr>
          <w:rFonts w:ascii="Arial" w:hAnsi="Arial" w:cs="Arial"/>
          <w:sz w:val="24"/>
          <w:szCs w:val="24"/>
        </w:rPr>
        <w:t>Refactoring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. </w:t>
      </w:r>
      <w:r w:rsidR="009F5335" w:rsidRPr="00F63E8E">
        <w:rPr>
          <w:rFonts w:ascii="Arial" w:hAnsi="Arial" w:cs="Arial"/>
          <w:sz w:val="24"/>
          <w:szCs w:val="24"/>
        </w:rPr>
        <w:t>(Lange Funktion)</w:t>
      </w:r>
    </w:p>
    <w:p w14:paraId="0291744E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</w:p>
    <w:p w14:paraId="212777A1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</w:p>
    <w:p w14:paraId="0225242D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6F46D1" wp14:editId="1BFC9AA0">
            <wp:extent cx="5760720" cy="3415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7DCE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soll an anderer Stelle ebenfalls verwendet werden. Selbe Funktion, nicht verändert.</w:t>
      </w:r>
    </w:p>
    <w:p w14:paraId="498C2F2A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C4BD6C" wp14:editId="4AA3B525">
            <wp:extent cx="5760720" cy="34524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3B3F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extrahiert.</w:t>
      </w:r>
      <w:r w:rsidR="00964095" w:rsidRPr="00F63E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4095" w:rsidRPr="00F63E8E">
        <w:rPr>
          <w:rFonts w:ascii="Arial" w:hAnsi="Arial" w:cs="Arial"/>
          <w:sz w:val="24"/>
          <w:szCs w:val="24"/>
        </w:rPr>
        <w:t>Refactoring</w:t>
      </w:r>
      <w:proofErr w:type="spellEnd"/>
      <w:r w:rsidR="00964095" w:rsidRPr="00F63E8E">
        <w:rPr>
          <w:rFonts w:ascii="Arial" w:hAnsi="Arial" w:cs="Arial"/>
          <w:sz w:val="24"/>
          <w:szCs w:val="24"/>
        </w:rPr>
        <w:t>: Extract Method)</w:t>
      </w:r>
    </w:p>
    <w:p w14:paraId="17BFA353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692F47" wp14:editId="2F475A4F">
            <wp:extent cx="5649113" cy="809738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6CE9" w14:textId="77777777"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fruf der Funktion, als ein Simulieren des Buttons.</w:t>
      </w:r>
    </w:p>
    <w:p w14:paraId="6F04049A" w14:textId="77777777"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606648" wp14:editId="1040D357">
            <wp:extent cx="4991797" cy="12003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7F9C" w14:textId="77777777"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als eigenständige Funktion aufgerufen.</w:t>
      </w:r>
    </w:p>
    <w:p w14:paraId="6DF93A4B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</w:p>
    <w:p w14:paraId="0D3E390C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</w:p>
    <w:p w14:paraId="271F471F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*************</w:t>
      </w:r>
    </w:p>
    <w:p w14:paraId="75F827DB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  <w:proofErr w:type="spellStart"/>
      <w:r w:rsidRPr="00F63E8E">
        <w:rPr>
          <w:rFonts w:ascii="Arial" w:hAnsi="Arial" w:cs="Arial"/>
          <w:sz w:val="24"/>
          <w:szCs w:val="24"/>
        </w:rPr>
        <w:t>Refactoring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: Extract Method (Lange Funktion über viele </w:t>
      </w:r>
      <w:proofErr w:type="spellStart"/>
      <w:r w:rsidRPr="00F63E8E">
        <w:rPr>
          <w:rFonts w:ascii="Arial" w:hAnsi="Arial" w:cs="Arial"/>
          <w:sz w:val="24"/>
          <w:szCs w:val="24"/>
        </w:rPr>
        <w:t>ifs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gefunden, doppelte Verwendung </w:t>
      </w:r>
      <w:proofErr w:type="gramStart"/>
      <w:r w:rsidRPr="00F63E8E">
        <w:rPr>
          <w:rFonts w:ascii="Arial" w:hAnsi="Arial" w:cs="Arial"/>
          <w:sz w:val="24"/>
          <w:szCs w:val="24"/>
        </w:rPr>
        <w:t>der selben</w:t>
      </w:r>
      <w:proofErr w:type="gramEnd"/>
      <w:r w:rsidRPr="00F63E8E">
        <w:rPr>
          <w:rFonts w:ascii="Arial" w:hAnsi="Arial" w:cs="Arial"/>
          <w:sz w:val="24"/>
          <w:szCs w:val="24"/>
        </w:rPr>
        <w:t xml:space="preserve"> Funktionalität)</w:t>
      </w:r>
      <w:r w:rsidR="00C50F40" w:rsidRPr="00F63E8E">
        <w:rPr>
          <w:rFonts w:ascii="Arial" w:hAnsi="Arial" w:cs="Arial"/>
          <w:sz w:val="24"/>
          <w:szCs w:val="24"/>
        </w:rPr>
        <w:t xml:space="preserve"> durch </w:t>
      </w:r>
      <w:proofErr w:type="spellStart"/>
      <w:r w:rsidR="00C50F40" w:rsidRPr="00F63E8E">
        <w:rPr>
          <w:rFonts w:ascii="Arial" w:hAnsi="Arial" w:cs="Arial"/>
          <w:sz w:val="24"/>
          <w:szCs w:val="24"/>
        </w:rPr>
        <w:t>Decomposition</w:t>
      </w:r>
      <w:proofErr w:type="spellEnd"/>
    </w:p>
    <w:p w14:paraId="4C1DF438" w14:textId="77777777"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sgangsversion: f5d1184</w:t>
      </w:r>
    </w:p>
    <w:p w14:paraId="342EE555" w14:textId="77777777" w:rsidR="008056FE" w:rsidRPr="00F63E8E" w:rsidRDefault="008056F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Viel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-Bedingungen, um jede </w:t>
      </w:r>
      <w:proofErr w:type="spellStart"/>
      <w:r w:rsidRPr="00F63E8E">
        <w:rPr>
          <w:rFonts w:ascii="Arial" w:hAnsi="Arial" w:cs="Arial"/>
          <w:sz w:val="24"/>
          <w:szCs w:val="24"/>
        </w:rPr>
        <w:t>Textbox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</w:t>
      </w:r>
      <w:r w:rsidR="00812918" w:rsidRPr="00F63E8E">
        <w:rPr>
          <w:rFonts w:ascii="Arial" w:hAnsi="Arial" w:cs="Arial"/>
          <w:sz w:val="24"/>
          <w:szCs w:val="24"/>
        </w:rPr>
        <w:t xml:space="preserve">auf ihren aktuellen Inhalt </w:t>
      </w:r>
      <w:r w:rsidRPr="00F63E8E">
        <w:rPr>
          <w:rFonts w:ascii="Arial" w:hAnsi="Arial" w:cs="Arial"/>
          <w:sz w:val="24"/>
          <w:szCs w:val="24"/>
        </w:rPr>
        <w:t xml:space="preserve">zu überprüfen und zu </w:t>
      </w:r>
      <w:r w:rsidR="00812918" w:rsidRPr="00F63E8E">
        <w:rPr>
          <w:rFonts w:ascii="Arial" w:hAnsi="Arial" w:cs="Arial"/>
          <w:sz w:val="24"/>
          <w:szCs w:val="24"/>
        </w:rPr>
        <w:t>be</w:t>
      </w:r>
      <w:r w:rsidRPr="00F63E8E">
        <w:rPr>
          <w:rFonts w:ascii="Arial" w:hAnsi="Arial" w:cs="Arial"/>
          <w:sz w:val="24"/>
          <w:szCs w:val="24"/>
        </w:rPr>
        <w:t xml:space="preserve">schreiben. Danach Inhalte (Termin-Name und –Datum) formatieren und in Datenbank schreiben. Überprüfung, ob Termin-Datum mit heutigem Datum übereinstimmt. Falls ja, in die nächste freie </w:t>
      </w:r>
      <w:proofErr w:type="spellStart"/>
      <w:r w:rsidRPr="00F63E8E">
        <w:rPr>
          <w:rFonts w:ascii="Arial" w:hAnsi="Arial" w:cs="Arial"/>
          <w:sz w:val="24"/>
          <w:szCs w:val="24"/>
        </w:rPr>
        <w:t>Textbox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von Gruppe „</w:t>
      </w:r>
      <w:proofErr w:type="spellStart"/>
      <w:r w:rsidRPr="00F63E8E">
        <w:rPr>
          <w:rFonts w:ascii="Arial" w:hAnsi="Arial" w:cs="Arial"/>
          <w:sz w:val="24"/>
          <w:szCs w:val="24"/>
        </w:rPr>
        <w:t>Upcoming</w:t>
      </w:r>
      <w:proofErr w:type="spellEnd"/>
      <w:r w:rsidRPr="00F63E8E">
        <w:rPr>
          <w:rFonts w:ascii="Arial" w:hAnsi="Arial" w:cs="Arial"/>
          <w:sz w:val="24"/>
          <w:szCs w:val="24"/>
        </w:rPr>
        <w:t xml:space="preserve"> Events!“ schreiben.</w:t>
      </w:r>
    </w:p>
    <w:p w14:paraId="0620B151" w14:textId="77777777" w:rsidR="00653B1E" w:rsidRPr="00F63E8E" w:rsidRDefault="00653B1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ehr viele ähnliche Bedingungen, wenige inhaltliche Unterschiede.</w:t>
      </w:r>
      <w:r w:rsidR="006D55AD" w:rsidRPr="00F63E8E">
        <w:rPr>
          <w:rFonts w:ascii="Arial" w:hAnsi="Arial" w:cs="Arial"/>
          <w:sz w:val="24"/>
          <w:szCs w:val="24"/>
        </w:rPr>
        <w:t xml:space="preserve"> Extract Method.</w:t>
      </w:r>
    </w:p>
    <w:p w14:paraId="2F3F362F" w14:textId="77777777" w:rsidR="00CA2B4C" w:rsidRPr="00F63E8E" w:rsidRDefault="00CA2B4C" w:rsidP="00CA2B4C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9c11979</w:t>
      </w:r>
    </w:p>
    <w:p w14:paraId="270E8709" w14:textId="77777777"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Extrahiert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>-Bedingungen, über einen Switch-Case mit dem Count gelöst.</w:t>
      </w:r>
    </w:p>
    <w:p w14:paraId="735F3590" w14:textId="77777777"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unt noch immer in Bedingung. Weiter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>-Bedingungen noch offen.</w:t>
      </w:r>
    </w:p>
    <w:p w14:paraId="2696D897" w14:textId="77777777" w:rsidR="00457B8F" w:rsidRPr="00F63E8E" w:rsidRDefault="00457B8F" w:rsidP="00457B8F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e076a78</w:t>
      </w:r>
    </w:p>
    <w:p w14:paraId="03FFD554" w14:textId="77777777" w:rsidR="00CB0709" w:rsidRPr="00F63E8E" w:rsidRDefault="00457B8F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de </w:t>
      </w:r>
      <w:r w:rsidR="00637E1E" w:rsidRPr="00F63E8E">
        <w:rPr>
          <w:rFonts w:ascii="Arial" w:hAnsi="Arial" w:cs="Arial"/>
          <w:sz w:val="24"/>
          <w:szCs w:val="24"/>
        </w:rPr>
        <w:t xml:space="preserve">für Count aus </w:t>
      </w:r>
      <w:proofErr w:type="spellStart"/>
      <w:r w:rsidR="00637E1E" w:rsidRPr="00F63E8E">
        <w:rPr>
          <w:rFonts w:ascii="Arial" w:hAnsi="Arial" w:cs="Arial"/>
          <w:sz w:val="24"/>
          <w:szCs w:val="24"/>
        </w:rPr>
        <w:t>if</w:t>
      </w:r>
      <w:proofErr w:type="spellEnd"/>
      <w:r w:rsidR="00637E1E" w:rsidRPr="00F63E8E">
        <w:rPr>
          <w:rFonts w:ascii="Arial" w:hAnsi="Arial" w:cs="Arial"/>
          <w:sz w:val="24"/>
          <w:szCs w:val="24"/>
        </w:rPr>
        <w:t xml:space="preserve"> gelöscht, </w:t>
      </w:r>
      <w:proofErr w:type="spellStart"/>
      <w:r w:rsidR="00637E1E" w:rsidRPr="00F63E8E">
        <w:rPr>
          <w:rFonts w:ascii="Arial" w:hAnsi="Arial" w:cs="Arial"/>
          <w:sz w:val="24"/>
          <w:szCs w:val="24"/>
        </w:rPr>
        <w:t>Debug</w:t>
      </w:r>
      <w:proofErr w:type="spellEnd"/>
      <w:r w:rsidR="00637E1E" w:rsidRPr="00F63E8E">
        <w:rPr>
          <w:rFonts w:ascii="Arial" w:hAnsi="Arial" w:cs="Arial"/>
          <w:sz w:val="24"/>
          <w:szCs w:val="24"/>
        </w:rPr>
        <w:t>-Anweisung gelöscht.</w:t>
      </w:r>
    </w:p>
    <w:p w14:paraId="08A79B09" w14:textId="77777777" w:rsidR="00EF0CA3" w:rsidRPr="00F63E8E" w:rsidRDefault="00CB0709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iel doppelter Code.</w:t>
      </w:r>
      <w:r w:rsidR="00FD4EAC" w:rsidRPr="00F63E8E">
        <w:rPr>
          <w:rFonts w:ascii="Arial" w:hAnsi="Arial" w:cs="Arial"/>
          <w:sz w:val="24"/>
          <w:szCs w:val="24"/>
        </w:rPr>
        <w:t xml:space="preserve"> Wird aber so an keiner weiteren Stelle aktuell gelöscht (nicht umsonst Code für mögliche zukünftige Fälle schreiben), daher aktuell beste Lösung.</w:t>
      </w:r>
    </w:p>
    <w:p w14:paraId="20F35F7E" w14:textId="77777777" w:rsidR="00EF0CA3" w:rsidRPr="00F63E8E" w:rsidRDefault="00EF0CA3" w:rsidP="00EF0CA3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59c9d9f</w:t>
      </w:r>
    </w:p>
    <w:p w14:paraId="33A33998" w14:textId="77777777" w:rsidR="00457B8F" w:rsidRPr="00F63E8E" w:rsidRDefault="00EF0CA3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Löschen von of</w:t>
      </w:r>
      <w:r w:rsidR="00745ADE" w:rsidRPr="00F63E8E">
        <w:rPr>
          <w:rFonts w:ascii="Arial" w:hAnsi="Arial" w:cs="Arial"/>
          <w:sz w:val="24"/>
          <w:szCs w:val="24"/>
        </w:rPr>
        <w:t xml:space="preserve">fensichtlich nicht </w:t>
      </w:r>
      <w:r w:rsidRPr="00F63E8E">
        <w:rPr>
          <w:rFonts w:ascii="Arial" w:hAnsi="Arial" w:cs="Arial"/>
          <w:sz w:val="24"/>
          <w:szCs w:val="24"/>
        </w:rPr>
        <w:t>benötigtem Code.</w:t>
      </w:r>
      <w:r w:rsidR="00637E1E" w:rsidRPr="00F63E8E">
        <w:rPr>
          <w:rFonts w:ascii="Arial" w:hAnsi="Arial" w:cs="Arial"/>
          <w:sz w:val="24"/>
          <w:szCs w:val="24"/>
        </w:rPr>
        <w:t xml:space="preserve"> </w:t>
      </w:r>
    </w:p>
    <w:p w14:paraId="17E54760" w14:textId="77777777" w:rsidR="00396556" w:rsidRPr="00F63E8E" w:rsidRDefault="00396556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Noch immer Bedingungen mit ähnlichen Abfragen.</w:t>
      </w:r>
      <w:r w:rsidR="0074735C" w:rsidRPr="00F63E8E">
        <w:rPr>
          <w:rFonts w:ascii="Arial" w:hAnsi="Arial" w:cs="Arial"/>
          <w:sz w:val="24"/>
          <w:szCs w:val="24"/>
        </w:rPr>
        <w:t xml:space="preserve"> Extract Method</w:t>
      </w:r>
      <w:r w:rsidR="002B2F73" w:rsidRPr="00F63E8E">
        <w:rPr>
          <w:rFonts w:ascii="Arial" w:hAnsi="Arial" w:cs="Arial"/>
          <w:sz w:val="24"/>
          <w:szCs w:val="24"/>
        </w:rPr>
        <w:t xml:space="preserve"> mit Übergabeparameter</w:t>
      </w:r>
      <w:r w:rsidR="0074735C" w:rsidRPr="00F63E8E">
        <w:rPr>
          <w:rFonts w:ascii="Arial" w:hAnsi="Arial" w:cs="Arial"/>
          <w:sz w:val="24"/>
          <w:szCs w:val="24"/>
        </w:rPr>
        <w:t>.</w:t>
      </w:r>
    </w:p>
    <w:p w14:paraId="51EFE878" w14:textId="77777777" w:rsidR="00DF01F7" w:rsidRPr="00F63E8E" w:rsidRDefault="00DF01F7" w:rsidP="00DF01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a6c65ed</w:t>
      </w:r>
    </w:p>
    <w:p w14:paraId="7BB61F14" w14:textId="77777777" w:rsidR="00A13BFC" w:rsidRPr="00F63E8E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Extrahierte </w:t>
      </w:r>
      <w:proofErr w:type="spellStart"/>
      <w:r w:rsidRPr="00F63E8E">
        <w:rPr>
          <w:rFonts w:ascii="Arial" w:hAnsi="Arial" w:cs="Arial"/>
          <w:sz w:val="24"/>
          <w:szCs w:val="24"/>
        </w:rPr>
        <w:t>if</w:t>
      </w:r>
      <w:proofErr w:type="spellEnd"/>
      <w:r w:rsidRPr="00F63E8E">
        <w:rPr>
          <w:rFonts w:ascii="Arial" w:hAnsi="Arial" w:cs="Arial"/>
          <w:sz w:val="24"/>
          <w:szCs w:val="24"/>
        </w:rPr>
        <w:t>-Bedingungen.</w:t>
      </w:r>
    </w:p>
    <w:p w14:paraId="14D33A27" w14:textId="77777777" w:rsidR="00A13BFC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Methode wird direkt aufgerufen (</w:t>
      </w:r>
      <w:r w:rsidR="00F66186">
        <w:rPr>
          <w:rFonts w:ascii="Arial" w:hAnsi="Arial" w:cs="Arial"/>
          <w:sz w:val="24"/>
          <w:szCs w:val="24"/>
        </w:rPr>
        <w:t>Remove Variable</w:t>
      </w:r>
      <w:r w:rsidRPr="00F63E8E">
        <w:rPr>
          <w:rFonts w:ascii="Arial" w:hAnsi="Arial" w:cs="Arial"/>
          <w:sz w:val="24"/>
          <w:szCs w:val="24"/>
        </w:rPr>
        <w:t>).</w:t>
      </w:r>
    </w:p>
    <w:p w14:paraId="066AB5A0" w14:textId="77777777" w:rsidR="0084260C" w:rsidRDefault="0084260C" w:rsidP="00842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eacb19</w:t>
      </w:r>
    </w:p>
    <w:p w14:paraId="46C66B3B" w14:textId="77777777" w:rsidR="0084260C" w:rsidRDefault="0084260C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in extrahierter Methode bekannt.</w:t>
      </w:r>
    </w:p>
    <w:p w14:paraId="450C8170" w14:textId="77777777" w:rsidR="0084260C" w:rsidRDefault="00347614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 zum Kalender ist noch vorhanden. Remove Variable.</w:t>
      </w:r>
    </w:p>
    <w:p w14:paraId="0BCE78B6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hritt-Version: 883b515</w:t>
      </w:r>
    </w:p>
    <w:p w14:paraId="0AF99B7D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14:paraId="24CEB4D2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a724813</w:t>
      </w:r>
    </w:p>
    <w:p w14:paraId="28FBAEC9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14:paraId="5A6D2E55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c95225c</w:t>
      </w:r>
    </w:p>
    <w:p w14:paraId="29976080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ändere Reihenfolge von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-Statement.</w:t>
      </w:r>
    </w:p>
    <w:p w14:paraId="2F5DDE60" w14:textId="77777777"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f41042f</w:t>
      </w:r>
    </w:p>
    <w:p w14:paraId="3F28D47A" w14:textId="77777777"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Method.</w:t>
      </w:r>
    </w:p>
    <w:p w14:paraId="1C6C30BA" w14:textId="77777777" w:rsidR="00347614" w:rsidRDefault="00631E09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</w:t>
      </w:r>
      <w:r w:rsidR="00347614">
        <w:rPr>
          <w:rFonts w:ascii="Arial" w:hAnsi="Arial" w:cs="Arial"/>
          <w:sz w:val="24"/>
          <w:szCs w:val="24"/>
        </w:rPr>
        <w:t xml:space="preserve">Version: </w:t>
      </w:r>
      <w:r w:rsidR="001632B1">
        <w:rPr>
          <w:rFonts w:ascii="Arial" w:hAnsi="Arial" w:cs="Arial"/>
          <w:sz w:val="24"/>
          <w:szCs w:val="24"/>
        </w:rPr>
        <w:t>be62f25</w:t>
      </w:r>
    </w:p>
    <w:p w14:paraId="7D961254" w14:textId="77777777" w:rsidR="001632B1" w:rsidRDefault="001632B1" w:rsidP="001632B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tare schreiben.</w:t>
      </w:r>
    </w:p>
    <w:p w14:paraId="014A1AA7" w14:textId="77777777" w:rsidR="001872CA" w:rsidRDefault="001872CA" w:rsidP="0018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e Version: a881f0c</w:t>
      </w:r>
    </w:p>
    <w:p w14:paraId="12ED2F25" w14:textId="77777777" w:rsidR="003A44B2" w:rsidRDefault="003A44B2" w:rsidP="003A44B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ter Name (</w:t>
      </w:r>
      <w:proofErr w:type="spellStart"/>
      <w:r w:rsidR="00672D85">
        <w:rPr>
          <w:rFonts w:ascii="Arial" w:hAnsi="Arial" w:cs="Arial"/>
          <w:sz w:val="24"/>
          <w:szCs w:val="24"/>
        </w:rPr>
        <w:t>Rename</w:t>
      </w:r>
      <w:proofErr w:type="spellEnd"/>
      <w:r w:rsidR="00672D85">
        <w:rPr>
          <w:rFonts w:ascii="Arial" w:hAnsi="Arial" w:cs="Arial"/>
          <w:sz w:val="24"/>
          <w:szCs w:val="24"/>
        </w:rPr>
        <w:t xml:space="preserve"> Method</w:t>
      </w:r>
      <w:r w:rsidR="0085686A">
        <w:rPr>
          <w:rFonts w:ascii="Arial" w:hAnsi="Arial" w:cs="Arial"/>
          <w:sz w:val="24"/>
          <w:szCs w:val="24"/>
        </w:rPr>
        <w:t xml:space="preserve"> als Teil von </w:t>
      </w:r>
      <w:proofErr w:type="spellStart"/>
      <w:r w:rsidR="0085686A">
        <w:rPr>
          <w:rFonts w:ascii="Arial" w:hAnsi="Arial" w:cs="Arial"/>
          <w:sz w:val="24"/>
          <w:szCs w:val="24"/>
        </w:rPr>
        <w:t>Simplifying</w:t>
      </w:r>
      <w:proofErr w:type="spellEnd"/>
      <w:r w:rsidR="0085686A">
        <w:rPr>
          <w:rFonts w:ascii="Arial" w:hAnsi="Arial" w:cs="Arial"/>
          <w:sz w:val="24"/>
          <w:szCs w:val="24"/>
        </w:rPr>
        <w:t xml:space="preserve"> Method Calls</w:t>
      </w:r>
      <w:r>
        <w:rPr>
          <w:rFonts w:ascii="Arial" w:hAnsi="Arial" w:cs="Arial"/>
          <w:sz w:val="24"/>
          <w:szCs w:val="24"/>
        </w:rPr>
        <w:t>)</w:t>
      </w:r>
    </w:p>
    <w:p w14:paraId="303653F1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</w:p>
    <w:p w14:paraId="2F3F1E0E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</w:p>
    <w:p w14:paraId="2370C496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actoring</w:t>
      </w:r>
      <w:proofErr w:type="spellEnd"/>
      <w:r>
        <w:rPr>
          <w:rFonts w:ascii="Arial" w:hAnsi="Arial" w:cs="Arial"/>
          <w:sz w:val="24"/>
          <w:szCs w:val="24"/>
        </w:rPr>
        <w:t xml:space="preserve"> 2: </w:t>
      </w:r>
    </w:p>
    <w:p w14:paraId="383260E2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-Version: 1b20c72</w:t>
      </w:r>
    </w:p>
    <w:p w14:paraId="7FBB8AA3" w14:textId="77777777" w:rsidR="0037043A" w:rsidRDefault="0037043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D920C8">
        <w:rPr>
          <w:rFonts w:ascii="Arial" w:hAnsi="Arial" w:cs="Arial"/>
          <w:sz w:val="24"/>
          <w:szCs w:val="24"/>
        </w:rPr>
        <w:t>ce14b3b</w:t>
      </w:r>
      <w:r w:rsidR="00962587">
        <w:rPr>
          <w:rFonts w:ascii="Arial" w:hAnsi="Arial" w:cs="Arial"/>
          <w:sz w:val="24"/>
          <w:szCs w:val="24"/>
        </w:rPr>
        <w:t xml:space="preserve"> </w:t>
      </w:r>
    </w:p>
    <w:p w14:paraId="58C29124" w14:textId="77777777" w:rsidR="004E4D07" w:rsidRDefault="004E4D07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2e6a092</w:t>
      </w:r>
      <w:r w:rsidR="00962587">
        <w:rPr>
          <w:rFonts w:ascii="Arial" w:hAnsi="Arial" w:cs="Arial"/>
          <w:sz w:val="24"/>
          <w:szCs w:val="24"/>
        </w:rPr>
        <w:t xml:space="preserve"> (extrahiert Methode und Variable)</w:t>
      </w:r>
    </w:p>
    <w:p w14:paraId="3B46EAB8" w14:textId="77777777" w:rsidR="00A53C9A" w:rsidRDefault="00A53C9A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c15af (extrahiert Methoden</w:t>
      </w:r>
      <w:r w:rsidR="008750FA">
        <w:rPr>
          <w:rFonts w:ascii="Arial" w:hAnsi="Arial" w:cs="Arial"/>
          <w:sz w:val="24"/>
          <w:szCs w:val="24"/>
        </w:rPr>
        <w:t xml:space="preserve"> und Variablen</w:t>
      </w:r>
      <w:r>
        <w:rPr>
          <w:rFonts w:ascii="Arial" w:hAnsi="Arial" w:cs="Arial"/>
          <w:sz w:val="24"/>
          <w:szCs w:val="24"/>
        </w:rPr>
        <w:t>)</w:t>
      </w:r>
    </w:p>
    <w:p w14:paraId="2AA76A1D" w14:textId="77777777" w:rsidR="001823C1" w:rsidRDefault="001823C1" w:rsidP="00370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42f9436 (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Bedingung in catch-Block umgewandelt)</w:t>
      </w:r>
    </w:p>
    <w:p w14:paraId="739EA922" w14:textId="1FF5B381" w:rsidR="00744E87" w:rsidRDefault="00744E87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544bc03 (kommentierten Code-Block gelöscht)</w:t>
      </w:r>
    </w:p>
    <w:p w14:paraId="2FF41D6D" w14:textId="4319B5F7" w:rsidR="00697D14" w:rsidRDefault="00697D14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6696A0" w14:textId="7B302D94" w:rsidR="00697D14" w:rsidRDefault="00697D14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actoring</w:t>
      </w:r>
      <w:proofErr w:type="spellEnd"/>
      <w:r>
        <w:rPr>
          <w:rFonts w:ascii="Arial" w:hAnsi="Arial" w:cs="Arial"/>
          <w:sz w:val="24"/>
          <w:szCs w:val="24"/>
        </w:rPr>
        <w:t xml:space="preserve"> 3:</w:t>
      </w:r>
    </w:p>
    <w:p w14:paraId="0251803A" w14:textId="0BB0F57C" w:rsidR="00697D14" w:rsidRDefault="00697D14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C6434F" w14:textId="58E8D289" w:rsidR="00697D14" w:rsidRDefault="00697D14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-Version: </w:t>
      </w:r>
      <w:r w:rsidRPr="00697D14">
        <w:rPr>
          <w:rFonts w:ascii="Arial" w:hAnsi="Arial" w:cs="Arial"/>
          <w:sz w:val="24"/>
          <w:szCs w:val="24"/>
        </w:rPr>
        <w:t>25241b4</w:t>
      </w:r>
    </w:p>
    <w:p w14:paraId="76E1B738" w14:textId="22ABDB3C" w:rsidR="00697D14" w:rsidRDefault="00697D14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  <w:r w:rsidR="00651752" w:rsidRPr="00651752">
        <w:rPr>
          <w:rFonts w:ascii="Arial" w:hAnsi="Arial" w:cs="Arial"/>
          <w:sz w:val="24"/>
          <w:szCs w:val="24"/>
        </w:rPr>
        <w:t>11b1f1e</w:t>
      </w:r>
    </w:p>
    <w:p w14:paraId="7BEDEAA4" w14:textId="035E67CE" w:rsidR="00C97FA5" w:rsidRDefault="00C97FA5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</w:p>
    <w:p w14:paraId="714F9E52" w14:textId="13A38628" w:rsidR="00C97FA5" w:rsidRDefault="00C97FA5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</w:p>
    <w:p w14:paraId="360662E4" w14:textId="57C0F0F3" w:rsidR="00C97FA5" w:rsidRDefault="00C97FA5" w:rsidP="00C97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itt-Version: </w:t>
      </w:r>
    </w:p>
    <w:p w14:paraId="28CB6BF3" w14:textId="77777777"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F900A7" w14:textId="77777777"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9AC30F" w14:textId="77777777" w:rsidR="009C44C2" w:rsidRDefault="009C44C2" w:rsidP="00744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an Architecture: </w:t>
      </w:r>
    </w:p>
    <w:p w14:paraId="3939FFB9" w14:textId="77777777" w:rsidR="009C44C2" w:rsidRPr="00744E87" w:rsidRDefault="009C44C2" w:rsidP="0074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 xml:space="preserve">Schritt-Version: 96c49e6 (umbenennen der Ordner, erste Abhängigkeiten geändert, von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zu </w:t>
      </w:r>
      <w:proofErr w:type="spellStart"/>
      <w:r>
        <w:rPr>
          <w:rFonts w:ascii="Arial" w:hAnsi="Arial" w:cs="Arial"/>
          <w:sz w:val="24"/>
          <w:szCs w:val="24"/>
        </w:rPr>
        <w:t>gu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sectPr w:rsidR="009C44C2" w:rsidRPr="00744E87" w:rsidSect="00265782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B936" w14:textId="77777777" w:rsidR="008311AC" w:rsidRDefault="008311AC" w:rsidP="00265782">
      <w:pPr>
        <w:spacing w:after="0" w:line="240" w:lineRule="auto"/>
      </w:pPr>
      <w:r>
        <w:separator/>
      </w:r>
    </w:p>
  </w:endnote>
  <w:endnote w:type="continuationSeparator" w:id="0">
    <w:p w14:paraId="36F3DB81" w14:textId="77777777" w:rsidR="008311AC" w:rsidRDefault="008311AC" w:rsidP="002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296575"/>
      <w:docPartObj>
        <w:docPartGallery w:val="Page Numbers (Bottom of Page)"/>
        <w:docPartUnique/>
      </w:docPartObj>
    </w:sdtPr>
    <w:sdtEndPr/>
    <w:sdtContent>
      <w:p w14:paraId="4ABA1E27" w14:textId="77777777"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3A">
          <w:rPr>
            <w:noProof/>
          </w:rPr>
          <w:t>ii</w:t>
        </w:r>
        <w:r>
          <w:fldChar w:fldCharType="end"/>
        </w:r>
      </w:p>
    </w:sdtContent>
  </w:sdt>
  <w:p w14:paraId="6123A305" w14:textId="77777777" w:rsidR="00265782" w:rsidRDefault="00265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706569"/>
      <w:docPartObj>
        <w:docPartGallery w:val="Page Numbers (Bottom of Page)"/>
        <w:docPartUnique/>
      </w:docPartObj>
    </w:sdtPr>
    <w:sdtEndPr/>
    <w:sdtContent>
      <w:p w14:paraId="27ED2E60" w14:textId="77777777"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C2">
          <w:rPr>
            <w:noProof/>
          </w:rPr>
          <w:t>5</w:t>
        </w:r>
        <w:r>
          <w:fldChar w:fldCharType="end"/>
        </w:r>
      </w:p>
    </w:sdtContent>
  </w:sdt>
  <w:p w14:paraId="5118D172" w14:textId="77777777" w:rsidR="00265782" w:rsidRDefault="00265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1087" w14:textId="77777777" w:rsidR="008311AC" w:rsidRDefault="008311AC" w:rsidP="00265782">
      <w:pPr>
        <w:spacing w:after="0" w:line="240" w:lineRule="auto"/>
      </w:pPr>
      <w:r>
        <w:separator/>
      </w:r>
    </w:p>
  </w:footnote>
  <w:footnote w:type="continuationSeparator" w:id="0">
    <w:p w14:paraId="32D30A80" w14:textId="77777777" w:rsidR="008311AC" w:rsidRDefault="008311AC" w:rsidP="0026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35F"/>
    <w:multiLevelType w:val="hybridMultilevel"/>
    <w:tmpl w:val="D6061E9E"/>
    <w:lvl w:ilvl="0" w:tplc="11D20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B36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32"/>
    <w:rsid w:val="00007BFE"/>
    <w:rsid w:val="00060598"/>
    <w:rsid w:val="000D49F4"/>
    <w:rsid w:val="00133066"/>
    <w:rsid w:val="001632B1"/>
    <w:rsid w:val="001823C1"/>
    <w:rsid w:val="001872CA"/>
    <w:rsid w:val="001B1DF7"/>
    <w:rsid w:val="00265782"/>
    <w:rsid w:val="002B2F73"/>
    <w:rsid w:val="00347614"/>
    <w:rsid w:val="0037043A"/>
    <w:rsid w:val="00396556"/>
    <w:rsid w:val="003A44B2"/>
    <w:rsid w:val="004115A5"/>
    <w:rsid w:val="00443512"/>
    <w:rsid w:val="00457B8F"/>
    <w:rsid w:val="004B3C68"/>
    <w:rsid w:val="004E4D07"/>
    <w:rsid w:val="005F4895"/>
    <w:rsid w:val="00631E09"/>
    <w:rsid w:val="00637E1E"/>
    <w:rsid w:val="00651752"/>
    <w:rsid w:val="00653B1E"/>
    <w:rsid w:val="00672D85"/>
    <w:rsid w:val="00697D14"/>
    <w:rsid w:val="006D55AD"/>
    <w:rsid w:val="00744E87"/>
    <w:rsid w:val="00745ADE"/>
    <w:rsid w:val="0074735C"/>
    <w:rsid w:val="00763A96"/>
    <w:rsid w:val="00767D58"/>
    <w:rsid w:val="00771C7D"/>
    <w:rsid w:val="008056FE"/>
    <w:rsid w:val="00812918"/>
    <w:rsid w:val="00826E7C"/>
    <w:rsid w:val="008311AC"/>
    <w:rsid w:val="00835BF9"/>
    <w:rsid w:val="0084260C"/>
    <w:rsid w:val="00847F24"/>
    <w:rsid w:val="0085686A"/>
    <w:rsid w:val="008750FA"/>
    <w:rsid w:val="008C6F2B"/>
    <w:rsid w:val="008D2D20"/>
    <w:rsid w:val="00962587"/>
    <w:rsid w:val="00964095"/>
    <w:rsid w:val="009C44C2"/>
    <w:rsid w:val="009D05DF"/>
    <w:rsid w:val="009F5335"/>
    <w:rsid w:val="00A13BFC"/>
    <w:rsid w:val="00A53C9A"/>
    <w:rsid w:val="00A64026"/>
    <w:rsid w:val="00B72414"/>
    <w:rsid w:val="00C11862"/>
    <w:rsid w:val="00C45DC7"/>
    <w:rsid w:val="00C50F40"/>
    <w:rsid w:val="00C97FA5"/>
    <w:rsid w:val="00CA2B4C"/>
    <w:rsid w:val="00CB0709"/>
    <w:rsid w:val="00CB1177"/>
    <w:rsid w:val="00CD5132"/>
    <w:rsid w:val="00CF6A16"/>
    <w:rsid w:val="00D92078"/>
    <w:rsid w:val="00D920C8"/>
    <w:rsid w:val="00DA0E51"/>
    <w:rsid w:val="00DF01F7"/>
    <w:rsid w:val="00E217E2"/>
    <w:rsid w:val="00E53414"/>
    <w:rsid w:val="00EE566D"/>
    <w:rsid w:val="00EF0CA3"/>
    <w:rsid w:val="00F63E8E"/>
    <w:rsid w:val="00F66186"/>
    <w:rsid w:val="00FA4402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8F44"/>
  <w15:chartTrackingRefBased/>
  <w15:docId w15:val="{9FAB5BD5-FA6A-41FF-B6AF-D55905BE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18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11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18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118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782"/>
  </w:style>
  <w:style w:type="paragraph" w:styleId="Fuzeile">
    <w:name w:val="footer"/>
    <w:basedOn w:val="Standard"/>
    <w:link w:val="Fu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782"/>
  </w:style>
  <w:style w:type="paragraph" w:styleId="Listenabsatz">
    <w:name w:val="List Paragraph"/>
    <w:basedOn w:val="Standard"/>
    <w:uiPriority w:val="34"/>
    <w:qFormat/>
    <w:rsid w:val="0080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A824-ED97-4E47-8526-36CF83E2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4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er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g Michaela</dc:creator>
  <cp:keywords/>
  <dc:description/>
  <cp:lastModifiedBy>Mo Mjz</cp:lastModifiedBy>
  <cp:revision>61</cp:revision>
  <dcterms:created xsi:type="dcterms:W3CDTF">2021-04-11T17:22:00Z</dcterms:created>
  <dcterms:modified xsi:type="dcterms:W3CDTF">2021-04-16T14:58:00Z</dcterms:modified>
</cp:coreProperties>
</file>